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209" w:type="dxa"/>
        <w:tblLook w:val="0420" w:firstRow="1" w:lastRow="0" w:firstColumn="0" w:lastColumn="0" w:noHBand="0" w:noVBand="1"/>
      </w:tblPr>
      <w:tblGrid>
        <w:gridCol w:w="584"/>
        <w:gridCol w:w="1792"/>
        <w:gridCol w:w="1717"/>
        <w:gridCol w:w="1567"/>
        <w:gridCol w:w="1809"/>
        <w:gridCol w:w="1740"/>
      </w:tblGrid>
      <w:tr w:rsidR="00B361F0" w:rsidRPr="00D27CEC" w14:paraId="5F438DC7" w14:textId="04D3C45F" w:rsidTr="00B361F0">
        <w:trPr>
          <w:trHeight w:val="1319"/>
        </w:trPr>
        <w:tc>
          <w:tcPr>
            <w:tcW w:w="671" w:type="dxa"/>
          </w:tcPr>
          <w:p w14:paraId="74FCCC9A" w14:textId="721BC419" w:rsidR="00D27CEC" w:rsidRPr="00D27CEC" w:rsidRDefault="00D27CEC" w:rsidP="00D27C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r No.</w:t>
            </w:r>
          </w:p>
        </w:tc>
        <w:tc>
          <w:tcPr>
            <w:tcW w:w="1800" w:type="dxa"/>
            <w:hideMark/>
          </w:tcPr>
          <w:p w14:paraId="3927E01D" w14:textId="1377C63D" w:rsidR="00D27CEC" w:rsidRPr="00D27CEC" w:rsidRDefault="00D27CEC" w:rsidP="00D27CEC">
            <w:r w:rsidRPr="00D27CEC">
              <w:rPr>
                <w:b/>
                <w:bCs/>
                <w:lang w:val="en-US"/>
              </w:rPr>
              <w:t>Title</w:t>
            </w:r>
          </w:p>
        </w:tc>
        <w:tc>
          <w:tcPr>
            <w:tcW w:w="1682" w:type="dxa"/>
            <w:hideMark/>
          </w:tcPr>
          <w:p w14:paraId="49CD82F0" w14:textId="77777777" w:rsidR="00D27CEC" w:rsidRPr="00D27CEC" w:rsidRDefault="00D27CEC" w:rsidP="00D27CEC">
            <w:r w:rsidRPr="00D27CEC">
              <w:rPr>
                <w:b/>
                <w:bCs/>
                <w:lang w:val="en-US"/>
              </w:rPr>
              <w:t>Type Of Source</w:t>
            </w:r>
          </w:p>
        </w:tc>
        <w:tc>
          <w:tcPr>
            <w:tcW w:w="1576" w:type="dxa"/>
            <w:hideMark/>
          </w:tcPr>
          <w:p w14:paraId="6C251930" w14:textId="77777777" w:rsidR="00D27CEC" w:rsidRPr="00D27CEC" w:rsidRDefault="00D27CEC" w:rsidP="00D27CEC">
            <w:r w:rsidRPr="00D27CEC">
              <w:rPr>
                <w:b/>
                <w:bCs/>
                <w:lang w:val="en-US"/>
              </w:rPr>
              <w:t>Purpose</w:t>
            </w:r>
          </w:p>
        </w:tc>
        <w:tc>
          <w:tcPr>
            <w:tcW w:w="1884" w:type="dxa"/>
            <w:hideMark/>
          </w:tcPr>
          <w:p w14:paraId="664424C5" w14:textId="77777777" w:rsidR="00D27CEC" w:rsidRPr="00D27CEC" w:rsidRDefault="00D27CEC" w:rsidP="00D27CEC">
            <w:r w:rsidRPr="00D27CEC">
              <w:rPr>
                <w:b/>
                <w:bCs/>
                <w:lang w:val="en-US"/>
              </w:rPr>
              <w:t>Summary Points</w:t>
            </w:r>
          </w:p>
        </w:tc>
        <w:tc>
          <w:tcPr>
            <w:tcW w:w="1596" w:type="dxa"/>
          </w:tcPr>
          <w:p w14:paraId="4B2127CF" w14:textId="766E7D9D" w:rsidR="00D27CEC" w:rsidRPr="00D27CEC" w:rsidRDefault="00D27CEC" w:rsidP="00D27C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imitations </w:t>
            </w:r>
          </w:p>
        </w:tc>
      </w:tr>
      <w:tr w:rsidR="003F3BF4" w:rsidRPr="00D27CEC" w14:paraId="7AE9EBE8" w14:textId="52010BFC" w:rsidTr="00B361F0">
        <w:trPr>
          <w:trHeight w:val="2273"/>
        </w:trPr>
        <w:tc>
          <w:tcPr>
            <w:tcW w:w="671" w:type="dxa"/>
          </w:tcPr>
          <w:p w14:paraId="016688C4" w14:textId="2E3EEF3D" w:rsidR="00D27CEC" w:rsidRPr="00D27CEC" w:rsidRDefault="00D27CEC" w:rsidP="00D27C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  <w:hideMark/>
          </w:tcPr>
          <w:p w14:paraId="3DA300EE" w14:textId="214223DD" w:rsidR="00D27CEC" w:rsidRPr="00D27CEC" w:rsidRDefault="00D27CEC" w:rsidP="00D27CEC">
            <w:r w:rsidRPr="00D27CEC">
              <w:rPr>
                <w:lang w:val="en-US"/>
              </w:rPr>
              <w:t>Distributed Denial Of Service Attacks in cloud[1]</w:t>
            </w:r>
          </w:p>
        </w:tc>
        <w:tc>
          <w:tcPr>
            <w:tcW w:w="1682" w:type="dxa"/>
            <w:hideMark/>
          </w:tcPr>
          <w:p w14:paraId="31678B0B" w14:textId="77777777" w:rsidR="00D27CEC" w:rsidRPr="00D27CEC" w:rsidRDefault="00D27CEC" w:rsidP="00D27CEC">
            <w:r w:rsidRPr="00D27CEC">
              <w:rPr>
                <w:lang w:val="en-US"/>
              </w:rPr>
              <w:t>Theoratical research</w:t>
            </w:r>
          </w:p>
          <w:p w14:paraId="6C4E0401" w14:textId="77777777" w:rsidR="00D27CEC" w:rsidRPr="00D27CEC" w:rsidRDefault="00D27CEC" w:rsidP="00D27CEC">
            <w:r w:rsidRPr="00D27CEC">
              <w:rPr>
                <w:lang w:val="en-US"/>
              </w:rPr>
              <w:t>(sciencedirect)</w:t>
            </w:r>
          </w:p>
        </w:tc>
        <w:tc>
          <w:tcPr>
            <w:tcW w:w="1576" w:type="dxa"/>
            <w:hideMark/>
          </w:tcPr>
          <w:p w14:paraId="07FC807F" w14:textId="77777777" w:rsidR="00D27CEC" w:rsidRPr="00D27CEC" w:rsidRDefault="00D27CEC" w:rsidP="00D27CEC">
            <w:r w:rsidRPr="00D27CEC">
              <w:rPr>
                <w:lang w:val="en-US"/>
              </w:rPr>
              <w:t>State of art of scientific and commercial solution.</w:t>
            </w:r>
          </w:p>
        </w:tc>
        <w:tc>
          <w:tcPr>
            <w:tcW w:w="1884" w:type="dxa"/>
            <w:hideMark/>
          </w:tcPr>
          <w:p w14:paraId="7CDA2B6D" w14:textId="77777777" w:rsidR="00D27CEC" w:rsidRPr="00D27CEC" w:rsidRDefault="00D27CEC" w:rsidP="00D27CEC">
            <w:r w:rsidRPr="00D27CEC">
              <w:rPr>
                <w:lang w:val="en-US"/>
              </w:rPr>
              <w:t>Major Ddos incidents, attacks in IOT, categories of Ddos attack,</w:t>
            </w:r>
          </w:p>
          <w:p w14:paraId="58C0E3A4" w14:textId="77777777" w:rsidR="00D27CEC" w:rsidRPr="00D27CEC" w:rsidRDefault="00D27CEC" w:rsidP="00D27CEC">
            <w:r w:rsidRPr="00D27CEC">
              <w:rPr>
                <w:lang w:val="en-US"/>
              </w:rPr>
              <w:t>Cloud stimulation related framework.</w:t>
            </w:r>
          </w:p>
        </w:tc>
        <w:tc>
          <w:tcPr>
            <w:tcW w:w="1596" w:type="dxa"/>
          </w:tcPr>
          <w:p w14:paraId="018B8710" w14:textId="1D3F8996" w:rsidR="00845F22" w:rsidRPr="00845F22" w:rsidRDefault="00845F22" w:rsidP="00845F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45F22">
              <w:rPr>
                <w:lang w:val="en-US"/>
              </w:rPr>
              <w:t>the server slows down and service</w:t>
            </w:r>
          </w:p>
          <w:p w14:paraId="22CA43CB" w14:textId="77777777" w:rsidR="00D27CEC" w:rsidRDefault="00845F22" w:rsidP="00845F22">
            <w:pPr>
              <w:rPr>
                <w:lang w:val="en-US"/>
              </w:rPr>
            </w:pPr>
            <w:r>
              <w:rPr>
                <w:lang w:val="en-US"/>
              </w:rPr>
              <w:t>gets disrupted</w:t>
            </w:r>
          </w:p>
          <w:p w14:paraId="6CAAEE58" w14:textId="6923CB6A" w:rsidR="00845F22" w:rsidRPr="00845F22" w:rsidRDefault="00845F22" w:rsidP="00845F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45F22">
              <w:rPr>
                <w:lang w:val="en-US"/>
              </w:rPr>
              <w:t>no standard test bed or platform for IoT</w:t>
            </w:r>
          </w:p>
          <w:p w14:paraId="0D35AFF2" w14:textId="74868EDE" w:rsidR="00845F22" w:rsidRPr="00D27CEC" w:rsidRDefault="00845F22" w:rsidP="00845F22">
            <w:pPr>
              <w:rPr>
                <w:lang w:val="en-US"/>
              </w:rPr>
            </w:pPr>
            <w:r w:rsidRPr="00845F22">
              <w:rPr>
                <w:lang w:val="en-US"/>
              </w:rPr>
              <w:t>security.</w:t>
            </w:r>
          </w:p>
        </w:tc>
      </w:tr>
      <w:tr w:rsidR="00B361F0" w:rsidRPr="00D27CEC" w14:paraId="34EA3AB7" w14:textId="5FAB91E2" w:rsidTr="00B361F0">
        <w:trPr>
          <w:trHeight w:val="1758"/>
        </w:trPr>
        <w:tc>
          <w:tcPr>
            <w:tcW w:w="671" w:type="dxa"/>
          </w:tcPr>
          <w:p w14:paraId="7ACAE4FA" w14:textId="3F6CD040" w:rsidR="00D27CEC" w:rsidRPr="00D27CEC" w:rsidRDefault="00D27CEC" w:rsidP="00D27C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  <w:hideMark/>
          </w:tcPr>
          <w:p w14:paraId="7B0C219B" w14:textId="55997283" w:rsidR="00D27CEC" w:rsidRPr="00D27CEC" w:rsidRDefault="00D27CEC" w:rsidP="00D27CEC">
            <w:r w:rsidRPr="00D27CEC">
              <w:rPr>
                <w:lang w:val="en-US"/>
              </w:rPr>
              <w:t>Mitigating Distributed Denial Of Service attacks:</w:t>
            </w:r>
          </w:p>
          <w:p w14:paraId="1B72411B" w14:textId="77777777" w:rsidR="00D27CEC" w:rsidRPr="00D27CEC" w:rsidRDefault="00D27CEC" w:rsidP="00D27CEC">
            <w:r w:rsidRPr="00D27CEC">
              <w:rPr>
                <w:lang w:val="en-US"/>
              </w:rPr>
              <w:t>Network-Defence Methods [2]</w:t>
            </w:r>
          </w:p>
        </w:tc>
        <w:tc>
          <w:tcPr>
            <w:tcW w:w="1682" w:type="dxa"/>
            <w:hideMark/>
          </w:tcPr>
          <w:p w14:paraId="09385DC9" w14:textId="77777777" w:rsidR="00D27CEC" w:rsidRPr="00D27CEC" w:rsidRDefault="00D27CEC" w:rsidP="00D27CEC">
            <w:r w:rsidRPr="00D27CEC">
              <w:rPr>
                <w:lang w:val="en-US"/>
              </w:rPr>
              <w:t>Qualitative research</w:t>
            </w:r>
          </w:p>
          <w:p w14:paraId="5272AB9B" w14:textId="77777777" w:rsidR="00D27CEC" w:rsidRPr="00D27CEC" w:rsidRDefault="00D27CEC" w:rsidP="00D27CEC">
            <w:r w:rsidRPr="00D27CEC">
              <w:rPr>
                <w:lang w:val="en-US"/>
              </w:rPr>
              <w:t>(IEEEexplore)</w:t>
            </w:r>
          </w:p>
        </w:tc>
        <w:tc>
          <w:tcPr>
            <w:tcW w:w="1576" w:type="dxa"/>
            <w:hideMark/>
          </w:tcPr>
          <w:p w14:paraId="142E2D02" w14:textId="25DD1CA1" w:rsidR="00D27CEC" w:rsidRPr="00D27CEC" w:rsidRDefault="00D27CEC" w:rsidP="00D27CEC">
            <w:r w:rsidRPr="00D27CEC">
              <w:rPr>
                <w:lang w:val="en-US"/>
              </w:rPr>
              <w:t>Application design and network defen</w:t>
            </w:r>
            <w:r w:rsidR="00044121">
              <w:rPr>
                <w:lang w:val="en-US"/>
              </w:rPr>
              <w:t>s</w:t>
            </w:r>
            <w:r w:rsidRPr="00D27CEC">
              <w:rPr>
                <w:lang w:val="en-US"/>
              </w:rPr>
              <w:t>e.</w:t>
            </w:r>
          </w:p>
        </w:tc>
        <w:tc>
          <w:tcPr>
            <w:tcW w:w="1884" w:type="dxa"/>
            <w:hideMark/>
          </w:tcPr>
          <w:p w14:paraId="4A815515" w14:textId="77777777" w:rsidR="00D27CEC" w:rsidRPr="00D27CEC" w:rsidRDefault="00D27CEC" w:rsidP="00D27CEC">
            <w:r w:rsidRPr="00D27CEC">
              <w:rPr>
                <w:lang w:val="en-US"/>
              </w:rPr>
              <w:t>Denial of capability(DOC),</w:t>
            </w:r>
          </w:p>
          <w:p w14:paraId="5EA9D8AD" w14:textId="77777777" w:rsidR="00D27CEC" w:rsidRPr="00D27CEC" w:rsidRDefault="00D27CEC" w:rsidP="00D27CEC">
            <w:r w:rsidRPr="00D27CEC">
              <w:rPr>
                <w:lang w:val="en-US"/>
              </w:rPr>
              <w:t>Sink tree architecture,</w:t>
            </w:r>
          </w:p>
        </w:tc>
        <w:tc>
          <w:tcPr>
            <w:tcW w:w="1596" w:type="dxa"/>
          </w:tcPr>
          <w:p w14:paraId="75E20148" w14:textId="683615C2" w:rsidR="00845F22" w:rsidRPr="00845F22" w:rsidRDefault="00D86E58" w:rsidP="00845F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45F22" w:rsidRPr="00845F22">
              <w:rPr>
                <w:lang w:val="en-US"/>
              </w:rPr>
              <w:t>effectiveness-overhead trade-off by addressing the issue of</w:t>
            </w:r>
          </w:p>
          <w:p w14:paraId="54086311" w14:textId="7A581A18" w:rsidR="00D27CEC" w:rsidRPr="00D27CEC" w:rsidRDefault="00845F22" w:rsidP="00845F22">
            <w:pPr>
              <w:rPr>
                <w:lang w:val="en-US"/>
              </w:rPr>
            </w:pPr>
            <w:r w:rsidRPr="00845F22">
              <w:rPr>
                <w:lang w:val="en-US"/>
              </w:rPr>
              <w:t>granularity of control in the network.</w:t>
            </w:r>
          </w:p>
        </w:tc>
      </w:tr>
      <w:tr w:rsidR="003F3BF4" w:rsidRPr="00D27CEC" w14:paraId="7840D4EA" w14:textId="60CD6674" w:rsidTr="00B361F0">
        <w:trPr>
          <w:trHeight w:val="2004"/>
        </w:trPr>
        <w:tc>
          <w:tcPr>
            <w:tcW w:w="671" w:type="dxa"/>
          </w:tcPr>
          <w:p w14:paraId="49A8372F" w14:textId="4C7DFFF7" w:rsidR="00D27CEC" w:rsidRPr="00D27CEC" w:rsidRDefault="00D27CEC" w:rsidP="00D27C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0" w:type="dxa"/>
            <w:hideMark/>
          </w:tcPr>
          <w:p w14:paraId="18DB5E77" w14:textId="54BF4ADF" w:rsidR="00D27CEC" w:rsidRPr="00D27CEC" w:rsidRDefault="00D27CEC" w:rsidP="00D27CEC">
            <w:r w:rsidRPr="00D27CEC">
              <w:rPr>
                <w:lang w:val="en-US"/>
              </w:rPr>
              <w:t>Handling System Overload Resulting From DDoS attack[3]</w:t>
            </w:r>
          </w:p>
        </w:tc>
        <w:tc>
          <w:tcPr>
            <w:tcW w:w="1682" w:type="dxa"/>
            <w:hideMark/>
          </w:tcPr>
          <w:p w14:paraId="32C3C8DB" w14:textId="77777777" w:rsidR="00D27CEC" w:rsidRPr="00D27CEC" w:rsidRDefault="00D27CEC" w:rsidP="00D27CEC">
            <w:r w:rsidRPr="00D27CEC">
              <w:rPr>
                <w:lang w:val="en-US"/>
              </w:rPr>
              <w:t>Discussion</w:t>
            </w:r>
          </w:p>
          <w:p w14:paraId="1BFD5A4B" w14:textId="77777777" w:rsidR="00D27CEC" w:rsidRPr="00D27CEC" w:rsidRDefault="00D27CEC" w:rsidP="00D27CEC">
            <w:r w:rsidRPr="00D27CEC">
              <w:rPr>
                <w:lang w:val="en-US"/>
              </w:rPr>
              <w:t>(IEEEexplore)</w:t>
            </w:r>
          </w:p>
        </w:tc>
        <w:tc>
          <w:tcPr>
            <w:tcW w:w="1576" w:type="dxa"/>
            <w:hideMark/>
          </w:tcPr>
          <w:p w14:paraId="617DB5D4" w14:textId="77777777" w:rsidR="00D27CEC" w:rsidRPr="00D27CEC" w:rsidRDefault="00D27CEC" w:rsidP="00D27CEC">
            <w:r w:rsidRPr="00D27CEC">
              <w:rPr>
                <w:lang w:val="en-US"/>
              </w:rPr>
              <w:t>Flash crowd events</w:t>
            </w:r>
          </w:p>
        </w:tc>
        <w:tc>
          <w:tcPr>
            <w:tcW w:w="1884" w:type="dxa"/>
            <w:hideMark/>
          </w:tcPr>
          <w:p w14:paraId="2EB563E7" w14:textId="77777777" w:rsidR="00D27CEC" w:rsidRPr="00D27CEC" w:rsidRDefault="00D27CEC" w:rsidP="00D27CEC">
            <w:r w:rsidRPr="00D27CEC">
              <w:rPr>
                <w:lang w:val="en-US"/>
              </w:rPr>
              <w:t>Security purpose CAPTCHA - identify human and bot,</w:t>
            </w:r>
          </w:p>
          <w:p w14:paraId="7FC65F3E" w14:textId="77777777" w:rsidR="00D27CEC" w:rsidRPr="00D27CEC" w:rsidRDefault="00D27CEC" w:rsidP="00D27CEC">
            <w:r w:rsidRPr="00D27CEC">
              <w:rPr>
                <w:lang w:val="en-US"/>
              </w:rPr>
              <w:t>HTTP predirect module</w:t>
            </w:r>
          </w:p>
        </w:tc>
        <w:tc>
          <w:tcPr>
            <w:tcW w:w="1596" w:type="dxa"/>
          </w:tcPr>
          <w:p w14:paraId="42E063D4" w14:textId="7DEDAE48" w:rsidR="00D27CEC" w:rsidRPr="00D27CEC" w:rsidRDefault="00D86E58" w:rsidP="006F55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F5599" w:rsidRPr="006F5599">
              <w:rPr>
                <w:lang w:val="en-US"/>
              </w:rPr>
              <w:t>Do</w:t>
            </w:r>
            <w:r w:rsidR="0045134C">
              <w:rPr>
                <w:lang w:val="en-US"/>
              </w:rPr>
              <w:t xml:space="preserve"> </w:t>
            </w:r>
            <w:r w:rsidR="006F5599" w:rsidRPr="006F5599">
              <w:rPr>
                <w:lang w:val="en-US"/>
              </w:rPr>
              <w:t>not have enough resources or infrastructure in place.</w:t>
            </w:r>
          </w:p>
        </w:tc>
      </w:tr>
      <w:tr w:rsidR="00B361F0" w:rsidRPr="00D27CEC" w14:paraId="21BF6884" w14:textId="3562A73D" w:rsidTr="00B361F0">
        <w:trPr>
          <w:trHeight w:val="2273"/>
        </w:trPr>
        <w:tc>
          <w:tcPr>
            <w:tcW w:w="671" w:type="dxa"/>
          </w:tcPr>
          <w:p w14:paraId="76262C33" w14:textId="18D182F8" w:rsidR="00D27CEC" w:rsidRPr="00D27CEC" w:rsidRDefault="00D27CEC" w:rsidP="00D27C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  <w:hideMark/>
          </w:tcPr>
          <w:p w14:paraId="6A351DE6" w14:textId="5559EEAC" w:rsidR="00D27CEC" w:rsidRPr="00D27CEC" w:rsidRDefault="00D27CEC" w:rsidP="00D27CEC">
            <w:r w:rsidRPr="00D27CEC">
              <w:rPr>
                <w:lang w:val="en-US"/>
              </w:rPr>
              <w:t xml:space="preserve">Migration Based Load Balance of virtual machines[4] </w:t>
            </w:r>
          </w:p>
        </w:tc>
        <w:tc>
          <w:tcPr>
            <w:tcW w:w="1682" w:type="dxa"/>
            <w:hideMark/>
          </w:tcPr>
          <w:p w14:paraId="12C8FB5E" w14:textId="77777777" w:rsidR="00D27CEC" w:rsidRPr="00D27CEC" w:rsidRDefault="00D27CEC" w:rsidP="00D27CEC">
            <w:r w:rsidRPr="00D27CEC">
              <w:rPr>
                <w:lang w:val="en-US"/>
              </w:rPr>
              <w:t>Theoratical research</w:t>
            </w:r>
          </w:p>
          <w:p w14:paraId="435FED76" w14:textId="77777777" w:rsidR="00D27CEC" w:rsidRPr="00D27CEC" w:rsidRDefault="00D27CEC" w:rsidP="00D27CEC">
            <w:r w:rsidRPr="00D27CEC">
              <w:rPr>
                <w:lang w:val="en-US"/>
              </w:rPr>
              <w:t>(IEEEexplore)</w:t>
            </w:r>
          </w:p>
        </w:tc>
        <w:tc>
          <w:tcPr>
            <w:tcW w:w="1576" w:type="dxa"/>
            <w:hideMark/>
          </w:tcPr>
          <w:p w14:paraId="52259711" w14:textId="77777777" w:rsidR="00D27CEC" w:rsidRPr="00D27CEC" w:rsidRDefault="00D27CEC" w:rsidP="00D27CEC">
            <w:r w:rsidRPr="00D27CEC">
              <w:rPr>
                <w:lang w:val="en-US"/>
              </w:rPr>
              <w:t>Load prediction using genetic based methods</w:t>
            </w:r>
          </w:p>
        </w:tc>
        <w:tc>
          <w:tcPr>
            <w:tcW w:w="1884" w:type="dxa"/>
            <w:hideMark/>
          </w:tcPr>
          <w:p w14:paraId="072140CB" w14:textId="77777777" w:rsidR="00D27CEC" w:rsidRPr="00D27CEC" w:rsidRDefault="00D27CEC" w:rsidP="00D27CEC">
            <w:r w:rsidRPr="00D27CEC">
              <w:rPr>
                <w:lang w:val="en-US"/>
              </w:rPr>
              <w:t>Large scale management architecture, metaheuristic algorithms, Load balancing mechanism- VMH-GPE-</w:t>
            </w:r>
          </w:p>
        </w:tc>
        <w:tc>
          <w:tcPr>
            <w:tcW w:w="1596" w:type="dxa"/>
          </w:tcPr>
          <w:p w14:paraId="29382950" w14:textId="0DA490E1" w:rsidR="006F5599" w:rsidRDefault="006F5599" w:rsidP="006F5599">
            <w:pPr>
              <w:rPr>
                <w:lang w:val="en-US"/>
              </w:rPr>
            </w:pPr>
            <w:r>
              <w:rPr>
                <w:lang w:val="en-US"/>
              </w:rPr>
              <w:t>-migration is a job assignment optimization problem</w:t>
            </w:r>
          </w:p>
          <w:p w14:paraId="503D307E" w14:textId="0D451F5F" w:rsidR="006F5599" w:rsidRPr="006F5599" w:rsidRDefault="006F5599" w:rsidP="006F55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F5599">
              <w:rPr>
                <w:lang w:val="en-US"/>
              </w:rPr>
              <w:t>usually</w:t>
            </w:r>
          </w:p>
          <w:p w14:paraId="2B94FC6C" w14:textId="77777777" w:rsidR="006F5599" w:rsidRDefault="006F5599" w:rsidP="006F5599">
            <w:pPr>
              <w:rPr>
                <w:lang w:val="en-US"/>
              </w:rPr>
            </w:pPr>
            <w:r>
              <w:rPr>
                <w:lang w:val="en-US"/>
              </w:rPr>
              <w:t>a time</w:t>
            </w:r>
          </w:p>
          <w:p w14:paraId="24B6A63B" w14:textId="53C79B13" w:rsidR="006F5599" w:rsidRPr="00D27CEC" w:rsidRDefault="006F5599" w:rsidP="006F5599">
            <w:pPr>
              <w:rPr>
                <w:lang w:val="en-US"/>
              </w:rPr>
            </w:pPr>
            <w:r w:rsidRPr="006F5599">
              <w:rPr>
                <w:lang w:val="en-US"/>
              </w:rPr>
              <w:t>consuming</w:t>
            </w:r>
          </w:p>
        </w:tc>
      </w:tr>
      <w:tr w:rsidR="003F3BF4" w:rsidRPr="00D27CEC" w14:paraId="461D568C" w14:textId="0E13DB76" w:rsidTr="00B361F0">
        <w:trPr>
          <w:trHeight w:val="2273"/>
        </w:trPr>
        <w:tc>
          <w:tcPr>
            <w:tcW w:w="671" w:type="dxa"/>
          </w:tcPr>
          <w:p w14:paraId="47752344" w14:textId="389A2E93" w:rsidR="00D27CEC" w:rsidRPr="00D27CEC" w:rsidRDefault="00D27CEC" w:rsidP="00D27CE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  <w:hideMark/>
          </w:tcPr>
          <w:p w14:paraId="47194F58" w14:textId="317A9A10" w:rsidR="00D27CEC" w:rsidRPr="00D27CEC" w:rsidRDefault="00D27CEC" w:rsidP="00D27CEC">
            <w:r w:rsidRPr="00D27CEC">
              <w:rPr>
                <w:lang w:val="en-US"/>
              </w:rPr>
              <w:t>An improved dynamic fault tolerant management algorithm during VM Migration In Cloud data center [5]</w:t>
            </w:r>
          </w:p>
        </w:tc>
        <w:tc>
          <w:tcPr>
            <w:tcW w:w="1682" w:type="dxa"/>
            <w:hideMark/>
          </w:tcPr>
          <w:p w14:paraId="3105B012" w14:textId="77777777" w:rsidR="00D27CEC" w:rsidRPr="00D27CEC" w:rsidRDefault="00D27CEC" w:rsidP="00D27CEC">
            <w:r w:rsidRPr="00D27CEC">
              <w:rPr>
                <w:lang w:val="en-US"/>
              </w:rPr>
              <w:t>Qualitative research</w:t>
            </w:r>
          </w:p>
          <w:p w14:paraId="424078DB" w14:textId="77777777" w:rsidR="00D27CEC" w:rsidRPr="00D27CEC" w:rsidRDefault="00D27CEC" w:rsidP="00D27CEC">
            <w:r w:rsidRPr="00D27CEC">
              <w:rPr>
                <w:lang w:val="en-US"/>
              </w:rPr>
              <w:t>(sciencedirect)</w:t>
            </w:r>
          </w:p>
        </w:tc>
        <w:tc>
          <w:tcPr>
            <w:tcW w:w="1576" w:type="dxa"/>
            <w:hideMark/>
          </w:tcPr>
          <w:p w14:paraId="3E694CFD" w14:textId="77777777" w:rsidR="00D27CEC" w:rsidRPr="00D27CEC" w:rsidRDefault="00D27CEC" w:rsidP="00D27CEC">
            <w:r w:rsidRPr="00D27CEC">
              <w:rPr>
                <w:lang w:val="en-US"/>
              </w:rPr>
              <w:t>Fault tolerance management algorithm.</w:t>
            </w:r>
          </w:p>
        </w:tc>
        <w:tc>
          <w:tcPr>
            <w:tcW w:w="1884" w:type="dxa"/>
            <w:hideMark/>
          </w:tcPr>
          <w:p w14:paraId="68BB612C" w14:textId="77777777" w:rsidR="00D27CEC" w:rsidRPr="00D27CEC" w:rsidRDefault="00D27CEC" w:rsidP="00D27CEC">
            <w:r w:rsidRPr="00D27CEC">
              <w:rPr>
                <w:lang w:val="en-US"/>
              </w:rPr>
              <w:t>DFTM algorithm, Cloud survivability, minimal complexity,</w:t>
            </w:r>
          </w:p>
          <w:p w14:paraId="778BB7F6" w14:textId="77777777" w:rsidR="00D27CEC" w:rsidRPr="00D27CEC" w:rsidRDefault="00D27CEC" w:rsidP="00D27CEC">
            <w:r w:rsidRPr="00D27CEC">
              <w:rPr>
                <w:lang w:val="en-US"/>
              </w:rPr>
              <w:t>recovery mechanisms.</w:t>
            </w:r>
          </w:p>
        </w:tc>
        <w:tc>
          <w:tcPr>
            <w:tcW w:w="1596" w:type="dxa"/>
          </w:tcPr>
          <w:p w14:paraId="774FFC71" w14:textId="239D4AA8" w:rsidR="00D27CEC" w:rsidRPr="003F3BF4" w:rsidRDefault="003F3BF4" w:rsidP="003F3BF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3F3BF4">
              <w:rPr>
                <w:lang w:val="en-US"/>
              </w:rPr>
              <w:t>Poor Reliability</w:t>
            </w:r>
          </w:p>
          <w:p w14:paraId="73A6A6A5" w14:textId="134A4748" w:rsidR="003F3BF4" w:rsidRDefault="003F3BF4" w:rsidP="00D27CEC">
            <w:pPr>
              <w:rPr>
                <w:lang w:val="en-US"/>
              </w:rPr>
            </w:pPr>
            <w:r>
              <w:rPr>
                <w:lang w:val="en-US"/>
              </w:rPr>
              <w:t>- Collateral damage</w:t>
            </w:r>
          </w:p>
          <w:p w14:paraId="2AD6EFEC" w14:textId="47FB6B25" w:rsidR="003F3BF4" w:rsidRPr="00D27CEC" w:rsidRDefault="003F3BF4" w:rsidP="00D27CEC">
            <w:pPr>
              <w:rPr>
                <w:lang w:val="en-US"/>
              </w:rPr>
            </w:pPr>
            <w:r>
              <w:rPr>
                <w:lang w:val="en-US"/>
              </w:rPr>
              <w:t>- Under-utilization</w:t>
            </w:r>
          </w:p>
        </w:tc>
      </w:tr>
      <w:tr w:rsidR="003F3BF4" w:rsidRPr="00D27CEC" w14:paraId="27A2A7FD" w14:textId="77777777" w:rsidTr="00B361F0">
        <w:trPr>
          <w:trHeight w:val="2273"/>
        </w:trPr>
        <w:tc>
          <w:tcPr>
            <w:tcW w:w="671" w:type="dxa"/>
          </w:tcPr>
          <w:p w14:paraId="1133EAF7" w14:textId="2613596F" w:rsidR="00EC50AA" w:rsidRDefault="00EC50AA" w:rsidP="00D27C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00" w:type="dxa"/>
          </w:tcPr>
          <w:p w14:paraId="2AAC56D2" w14:textId="77777777" w:rsidR="00EC50AA" w:rsidRPr="00EC50AA" w:rsidRDefault="00EC50AA" w:rsidP="00EC50AA">
            <w:pPr>
              <w:rPr>
                <w:lang w:val="en-US"/>
              </w:rPr>
            </w:pPr>
            <w:r w:rsidRPr="00EC50AA">
              <w:rPr>
                <w:lang w:val="en-US"/>
              </w:rPr>
              <w:t>Design and Implementation of Virtual Machine Migration</w:t>
            </w:r>
          </w:p>
          <w:p w14:paraId="0FC9C87F" w14:textId="711A4237" w:rsidR="00EC50AA" w:rsidRPr="00D27CEC" w:rsidRDefault="00EC50AA" w:rsidP="00EC50AA">
            <w:pPr>
              <w:rPr>
                <w:lang w:val="en-US"/>
              </w:rPr>
            </w:pPr>
            <w:r w:rsidRPr="00EC50AA">
              <w:rPr>
                <w:lang w:val="en-US"/>
              </w:rPr>
              <w:t>Method in Cloud Computing</w:t>
            </w:r>
          </w:p>
        </w:tc>
        <w:tc>
          <w:tcPr>
            <w:tcW w:w="1682" w:type="dxa"/>
          </w:tcPr>
          <w:p w14:paraId="45133B3F" w14:textId="77777777" w:rsidR="0089244B" w:rsidRPr="00D27CEC" w:rsidRDefault="0089244B" w:rsidP="0089244B">
            <w:r w:rsidRPr="00D27CEC">
              <w:rPr>
                <w:lang w:val="en-US"/>
              </w:rPr>
              <w:t>Theoratical research</w:t>
            </w:r>
          </w:p>
          <w:p w14:paraId="4B1D5D8B" w14:textId="4A75402C" w:rsidR="00EC50AA" w:rsidRPr="00D27CEC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(philstat)</w:t>
            </w:r>
          </w:p>
        </w:tc>
        <w:tc>
          <w:tcPr>
            <w:tcW w:w="1576" w:type="dxa"/>
          </w:tcPr>
          <w:p w14:paraId="409A7A2F" w14:textId="385E2F02" w:rsidR="00EC50AA" w:rsidRPr="00D27CEC" w:rsidRDefault="00EC50AA" w:rsidP="00D27CEC">
            <w:pPr>
              <w:rPr>
                <w:lang w:val="en-US"/>
              </w:rPr>
            </w:pPr>
            <w:r>
              <w:rPr>
                <w:lang w:val="en-US"/>
              </w:rPr>
              <w:t>Green computing and maximizing proper utilization of resources using ACO</w:t>
            </w:r>
          </w:p>
        </w:tc>
        <w:tc>
          <w:tcPr>
            <w:tcW w:w="1884" w:type="dxa"/>
          </w:tcPr>
          <w:p w14:paraId="69D20410" w14:textId="77777777" w:rsidR="00EC50AA" w:rsidRDefault="00EC50AA" w:rsidP="00D27CEC">
            <w:pPr>
              <w:rPr>
                <w:lang w:val="en-US"/>
              </w:rPr>
            </w:pPr>
            <w:r w:rsidRPr="00EC50AA">
              <w:rPr>
                <w:lang w:val="en-US"/>
              </w:rPr>
              <w:t>Cloudlet,</w:t>
            </w:r>
          </w:p>
          <w:p w14:paraId="57A85CDD" w14:textId="77777777" w:rsidR="00EC50AA" w:rsidRDefault="00EC50AA" w:rsidP="00D27CEC">
            <w:pPr>
              <w:rPr>
                <w:lang w:val="en-US"/>
              </w:rPr>
            </w:pPr>
            <w:r w:rsidRPr="00EC50AA">
              <w:rPr>
                <w:lang w:val="en-US"/>
              </w:rPr>
              <w:t xml:space="preserve"> ACO, </w:t>
            </w:r>
          </w:p>
          <w:p w14:paraId="014E2B01" w14:textId="38F2DA2A" w:rsidR="00EC50AA" w:rsidRPr="00D27CEC" w:rsidRDefault="00EC50AA" w:rsidP="00D27CEC">
            <w:pPr>
              <w:rPr>
                <w:lang w:val="en-US"/>
              </w:rPr>
            </w:pPr>
            <w:r w:rsidRPr="00EC50AA">
              <w:rPr>
                <w:lang w:val="en-US"/>
              </w:rPr>
              <w:t>Migration, virtualmachine.</w:t>
            </w:r>
          </w:p>
        </w:tc>
        <w:tc>
          <w:tcPr>
            <w:tcW w:w="1596" w:type="dxa"/>
          </w:tcPr>
          <w:p w14:paraId="0C98E185" w14:textId="60105606" w:rsidR="003F3BF4" w:rsidRDefault="003F3BF4" w:rsidP="003F3BF4">
            <w:pPr>
              <w:rPr>
                <w:lang w:val="en-US"/>
              </w:rPr>
            </w:pPr>
            <w:r>
              <w:rPr>
                <w:lang w:val="en-US"/>
              </w:rPr>
              <w:t>-By lowering server performance</w:t>
            </w:r>
            <w:r w:rsidRPr="003F3BF4">
              <w:rPr>
                <w:lang w:val="en-US"/>
              </w:rPr>
              <w:t xml:space="preserve"> </w:t>
            </w:r>
          </w:p>
          <w:p w14:paraId="3BD7A112" w14:textId="4A612A19" w:rsidR="003F3BF4" w:rsidRPr="003F3BF4" w:rsidRDefault="003F3BF4" w:rsidP="003F3B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3F3BF4">
              <w:rPr>
                <w:lang w:val="en-US"/>
              </w:rPr>
              <w:t>power consumption and energy</w:t>
            </w:r>
          </w:p>
          <w:p w14:paraId="2ED4753E" w14:textId="5A4AF658" w:rsidR="00EC50AA" w:rsidRPr="00D27CEC" w:rsidRDefault="003F3BF4" w:rsidP="003F3BF4">
            <w:pPr>
              <w:rPr>
                <w:lang w:val="en-US"/>
              </w:rPr>
            </w:pPr>
            <w:r w:rsidRPr="003F3BF4">
              <w:rPr>
                <w:lang w:val="en-US"/>
              </w:rPr>
              <w:t>throughput have increased</w:t>
            </w:r>
          </w:p>
        </w:tc>
      </w:tr>
      <w:tr w:rsidR="003F3BF4" w:rsidRPr="00D27CEC" w14:paraId="588D4D1B" w14:textId="77777777" w:rsidTr="00B361F0">
        <w:trPr>
          <w:trHeight w:val="2273"/>
        </w:trPr>
        <w:tc>
          <w:tcPr>
            <w:tcW w:w="671" w:type="dxa"/>
          </w:tcPr>
          <w:p w14:paraId="6A04CC6D" w14:textId="77777777" w:rsidR="00EC50AA" w:rsidRDefault="00EC50AA" w:rsidP="00D27CEC">
            <w:pPr>
              <w:rPr>
                <w:lang w:val="en-US"/>
              </w:rPr>
            </w:pPr>
          </w:p>
          <w:p w14:paraId="2F98A8DD" w14:textId="552358A0" w:rsidR="00EC50AA" w:rsidRDefault="00EC50AA" w:rsidP="00D27CE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0" w:type="dxa"/>
          </w:tcPr>
          <w:p w14:paraId="4D043AA7" w14:textId="77777777" w:rsidR="00EC50AA" w:rsidRDefault="00EC50AA" w:rsidP="00EC50AA">
            <w:pPr>
              <w:rPr>
                <w:lang w:val="en-US"/>
              </w:rPr>
            </w:pPr>
          </w:p>
          <w:p w14:paraId="17B434A5" w14:textId="77777777" w:rsidR="008811F1" w:rsidRPr="008811F1" w:rsidRDefault="008811F1" w:rsidP="008811F1">
            <w:pPr>
              <w:rPr>
                <w:lang w:val="en-US"/>
              </w:rPr>
            </w:pPr>
            <w:r w:rsidRPr="008811F1">
              <w:rPr>
                <w:lang w:val="en-US"/>
              </w:rPr>
              <w:t>A Load Balancing System for Mitigating</w:t>
            </w:r>
          </w:p>
          <w:p w14:paraId="77544CEB" w14:textId="3178C62D" w:rsidR="00044121" w:rsidRPr="00EC50AA" w:rsidRDefault="008811F1" w:rsidP="00044121">
            <w:pPr>
              <w:rPr>
                <w:lang w:val="en-US"/>
              </w:rPr>
            </w:pPr>
            <w:r w:rsidRPr="008811F1">
              <w:rPr>
                <w:lang w:val="en-US"/>
              </w:rPr>
              <w:t xml:space="preserve">DDoS Attacks </w:t>
            </w:r>
          </w:p>
          <w:p w14:paraId="0E92F7BC" w14:textId="69642CEC" w:rsidR="008811F1" w:rsidRPr="00EC50AA" w:rsidRDefault="008811F1" w:rsidP="008811F1">
            <w:pPr>
              <w:rPr>
                <w:lang w:val="en-US"/>
              </w:rPr>
            </w:pPr>
          </w:p>
        </w:tc>
        <w:tc>
          <w:tcPr>
            <w:tcW w:w="1682" w:type="dxa"/>
          </w:tcPr>
          <w:p w14:paraId="648C234A" w14:textId="6F32C9BD" w:rsidR="0089244B" w:rsidRDefault="0089244B" w:rsidP="00D27CEC">
            <w:pPr>
              <w:rPr>
                <w:lang w:val="en-US"/>
              </w:rPr>
            </w:pPr>
            <w:r w:rsidRPr="00D27CEC">
              <w:rPr>
                <w:lang w:val="en-US"/>
              </w:rPr>
              <w:t>Theoratical research</w:t>
            </w:r>
          </w:p>
          <w:p w14:paraId="3736ABC8" w14:textId="5B549C7D" w:rsidR="00EC50AA" w:rsidRPr="00D27CEC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(ResearchGate)</w:t>
            </w:r>
          </w:p>
        </w:tc>
        <w:tc>
          <w:tcPr>
            <w:tcW w:w="1576" w:type="dxa"/>
          </w:tcPr>
          <w:p w14:paraId="06354492" w14:textId="77777777" w:rsidR="00EC50AA" w:rsidRDefault="00EC50AA" w:rsidP="00D27CEC">
            <w:pPr>
              <w:rPr>
                <w:lang w:val="en-US"/>
              </w:rPr>
            </w:pPr>
          </w:p>
          <w:p w14:paraId="26958B45" w14:textId="77777777" w:rsidR="00044121" w:rsidRPr="008811F1" w:rsidRDefault="00044121" w:rsidP="00044121">
            <w:pPr>
              <w:rPr>
                <w:lang w:val="en-US"/>
              </w:rPr>
            </w:pPr>
            <w:r w:rsidRPr="008811F1">
              <w:rPr>
                <w:lang w:val="en-US"/>
              </w:rPr>
              <w:t>Live Migration of</w:t>
            </w:r>
          </w:p>
          <w:p w14:paraId="4768F23F" w14:textId="520C98C0" w:rsidR="00EC50AA" w:rsidRDefault="00044121" w:rsidP="00044121">
            <w:pPr>
              <w:rPr>
                <w:lang w:val="en-US"/>
              </w:rPr>
            </w:pPr>
            <w:r w:rsidRPr="008811F1">
              <w:rPr>
                <w:lang w:val="en-US"/>
              </w:rPr>
              <w:t>Virtual Machines</w:t>
            </w:r>
          </w:p>
        </w:tc>
        <w:tc>
          <w:tcPr>
            <w:tcW w:w="1884" w:type="dxa"/>
          </w:tcPr>
          <w:p w14:paraId="013BB5FC" w14:textId="77777777" w:rsidR="00EC50AA" w:rsidRDefault="00EC50AA" w:rsidP="00D27CEC">
            <w:pPr>
              <w:rPr>
                <w:lang w:val="en-US"/>
              </w:rPr>
            </w:pPr>
          </w:p>
          <w:p w14:paraId="6AC12810" w14:textId="77777777" w:rsidR="008811F1" w:rsidRPr="00EC50AA" w:rsidRDefault="008811F1" w:rsidP="008811F1">
            <w:pPr>
              <w:rPr>
                <w:lang w:val="en-US"/>
              </w:rPr>
            </w:pPr>
            <w:r w:rsidRPr="00EC50AA">
              <w:rPr>
                <w:lang w:val="en-US"/>
              </w:rPr>
              <w:t>Virtualization technology, Security, Denial of service attacks, Live migration,</w:t>
            </w:r>
          </w:p>
          <w:p w14:paraId="20222584" w14:textId="0F2ACB67" w:rsidR="008811F1" w:rsidRPr="00EC50AA" w:rsidRDefault="008811F1" w:rsidP="008811F1">
            <w:pPr>
              <w:rPr>
                <w:lang w:val="en-US"/>
              </w:rPr>
            </w:pPr>
            <w:r w:rsidRPr="00EC50AA">
              <w:rPr>
                <w:lang w:val="en-US"/>
              </w:rPr>
              <w:t>Load balancing</w:t>
            </w:r>
          </w:p>
        </w:tc>
        <w:tc>
          <w:tcPr>
            <w:tcW w:w="1596" w:type="dxa"/>
          </w:tcPr>
          <w:p w14:paraId="5D6C87E7" w14:textId="6DC1128C" w:rsidR="0045134C" w:rsidRPr="0045134C" w:rsidRDefault="003F3BF4" w:rsidP="0045134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5134C" w:rsidRPr="0045134C">
              <w:rPr>
                <w:lang w:val="en-US"/>
              </w:rPr>
              <w:t>issue in info-</w:t>
            </w:r>
          </w:p>
          <w:p w14:paraId="0D1C1FAD" w14:textId="1BB705C4" w:rsidR="0045134C" w:rsidRPr="0045134C" w:rsidRDefault="0045134C" w:rsidP="0045134C">
            <w:pPr>
              <w:rPr>
                <w:lang w:val="en-US"/>
              </w:rPr>
            </w:pPr>
            <w:r w:rsidRPr="0045134C">
              <w:rPr>
                <w:lang w:val="en-US"/>
              </w:rPr>
              <w:t>communicati</w:t>
            </w:r>
            <w:r>
              <w:rPr>
                <w:lang w:val="en-US"/>
              </w:rPr>
              <w:t>on security, and preventive mea</w:t>
            </w:r>
            <w:r w:rsidRPr="0045134C">
              <w:rPr>
                <w:lang w:val="en-US"/>
              </w:rPr>
              <w:t>sures have generally consisted of installation</w:t>
            </w:r>
          </w:p>
          <w:p w14:paraId="59060F7E" w14:textId="0AF7F024" w:rsidR="00EC50AA" w:rsidRPr="00D27CEC" w:rsidRDefault="0045134C" w:rsidP="0045134C">
            <w:pPr>
              <w:rPr>
                <w:lang w:val="en-US"/>
              </w:rPr>
            </w:pPr>
            <w:r w:rsidRPr="0045134C">
              <w:rPr>
                <w:lang w:val="en-US"/>
              </w:rPr>
              <w:t>of load balancing devices</w:t>
            </w:r>
          </w:p>
        </w:tc>
      </w:tr>
      <w:tr w:rsidR="003F3BF4" w:rsidRPr="00D27CEC" w14:paraId="1D6DED86" w14:textId="77777777" w:rsidTr="00B361F0">
        <w:trPr>
          <w:trHeight w:val="2273"/>
        </w:trPr>
        <w:tc>
          <w:tcPr>
            <w:tcW w:w="671" w:type="dxa"/>
          </w:tcPr>
          <w:p w14:paraId="4C3D7940" w14:textId="6D615D8B" w:rsidR="00EC50AA" w:rsidRDefault="00EC50AA" w:rsidP="00D27CEC">
            <w:pPr>
              <w:rPr>
                <w:lang w:val="en-US"/>
              </w:rPr>
            </w:pPr>
          </w:p>
          <w:p w14:paraId="4B4EA0C5" w14:textId="227A8866" w:rsidR="00A7155B" w:rsidRDefault="00A7155B" w:rsidP="00D27CE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8535EFC" w14:textId="039D7FD3" w:rsidR="00A7155B" w:rsidRPr="00A7155B" w:rsidRDefault="00A7155B" w:rsidP="00A7155B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9CACC6F" w14:textId="77777777" w:rsidR="00EC50AA" w:rsidRDefault="00EC50AA" w:rsidP="00EC50AA">
            <w:pPr>
              <w:rPr>
                <w:lang w:val="en-US"/>
              </w:rPr>
            </w:pPr>
          </w:p>
          <w:p w14:paraId="302FF760" w14:textId="0FFE48E7" w:rsidR="00A7155B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A Survey on Virtual Machine Migration:</w:t>
            </w:r>
          </w:p>
          <w:p w14:paraId="293F7846" w14:textId="4AB1859F" w:rsidR="00F315F5" w:rsidRPr="00A7155B" w:rsidRDefault="00F315F5" w:rsidP="00A7155B">
            <w:pPr>
              <w:rPr>
                <w:lang w:val="en-US"/>
              </w:rPr>
            </w:pPr>
            <w:r w:rsidRPr="00F315F5">
              <w:rPr>
                <w:lang w:val="en-US"/>
              </w:rPr>
              <w:t>Challenges, Techniques and Open Issues</w:t>
            </w:r>
          </w:p>
          <w:p w14:paraId="316FE4E1" w14:textId="5BA10CC2" w:rsidR="00A7155B" w:rsidRPr="00EC50AA" w:rsidRDefault="00A7155B" w:rsidP="00A7155B">
            <w:pPr>
              <w:rPr>
                <w:lang w:val="en-US"/>
              </w:rPr>
            </w:pPr>
          </w:p>
        </w:tc>
        <w:tc>
          <w:tcPr>
            <w:tcW w:w="1682" w:type="dxa"/>
          </w:tcPr>
          <w:p w14:paraId="6085BECC" w14:textId="77777777" w:rsidR="0089244B" w:rsidRPr="00D27CEC" w:rsidRDefault="0089244B" w:rsidP="0089244B">
            <w:r w:rsidRPr="00D27CEC">
              <w:rPr>
                <w:lang w:val="en-US"/>
              </w:rPr>
              <w:t>Discussion</w:t>
            </w:r>
          </w:p>
          <w:p w14:paraId="2CAC64FB" w14:textId="3626B1AC" w:rsidR="00EC50AA" w:rsidRPr="00D27CEC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(ResearchGate)</w:t>
            </w:r>
          </w:p>
        </w:tc>
        <w:tc>
          <w:tcPr>
            <w:tcW w:w="1576" w:type="dxa"/>
          </w:tcPr>
          <w:p w14:paraId="13F7C5CE" w14:textId="77777777" w:rsidR="00044121" w:rsidRDefault="00044121" w:rsidP="00D27CEC">
            <w:pPr>
              <w:rPr>
                <w:lang w:val="en-US"/>
              </w:rPr>
            </w:pPr>
          </w:p>
          <w:p w14:paraId="6CAAB178" w14:textId="01577A34" w:rsidR="00EC50AA" w:rsidRDefault="00044121" w:rsidP="00D27CEC">
            <w:pPr>
              <w:rPr>
                <w:lang w:val="en-US"/>
              </w:rPr>
            </w:pPr>
            <w:r w:rsidRPr="00A7155B">
              <w:rPr>
                <w:lang w:val="en-US"/>
              </w:rPr>
              <w:t>Challenges, Techniques and Open Issues</w:t>
            </w:r>
          </w:p>
        </w:tc>
        <w:tc>
          <w:tcPr>
            <w:tcW w:w="1884" w:type="dxa"/>
          </w:tcPr>
          <w:p w14:paraId="0796459A" w14:textId="77777777" w:rsidR="00044121" w:rsidRDefault="00044121" w:rsidP="00A7155B">
            <w:pPr>
              <w:rPr>
                <w:lang w:val="en-US"/>
              </w:rPr>
            </w:pPr>
          </w:p>
          <w:p w14:paraId="47485C92" w14:textId="236C2A0F" w:rsidR="00A7155B" w:rsidRPr="00A7155B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Cloud computing, Data center, Virtual machine</w:t>
            </w:r>
            <w:r>
              <w:rPr>
                <w:lang w:val="en-US"/>
              </w:rPr>
              <w:t xml:space="preserve"> </w:t>
            </w:r>
            <w:r w:rsidRPr="00A7155B">
              <w:rPr>
                <w:lang w:val="en-US"/>
              </w:rPr>
              <w:t xml:space="preserve">migration, Pre-copy, Post-copy, Hybrid-copy, </w:t>
            </w:r>
          </w:p>
          <w:p w14:paraId="6B6742F3" w14:textId="4B7FA3F1" w:rsidR="00EC50AA" w:rsidRPr="00EC50AA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User mobility, Performance analysis</w:t>
            </w:r>
          </w:p>
        </w:tc>
        <w:tc>
          <w:tcPr>
            <w:tcW w:w="1596" w:type="dxa"/>
          </w:tcPr>
          <w:p w14:paraId="53217751" w14:textId="23FE05D8" w:rsidR="00B361F0" w:rsidRDefault="00B361F0" w:rsidP="00B361F0">
            <w:pPr>
              <w:rPr>
                <w:lang w:val="en-US"/>
              </w:rPr>
            </w:pPr>
            <w:r>
              <w:rPr>
                <w:lang w:val="en-US"/>
              </w:rPr>
              <w:t>- T</w:t>
            </w:r>
            <w:r w:rsidRPr="00B361F0">
              <w:rPr>
                <w:lang w:val="en-US"/>
              </w:rPr>
              <w:t>erm</w:t>
            </w:r>
            <w:r>
              <w:rPr>
                <w:lang w:val="en-US"/>
              </w:rPr>
              <w:t xml:space="preserve">ination conditions for pre-copy         </w:t>
            </w:r>
            <w:r w:rsidR="003F3BF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- </w:t>
            </w:r>
            <w:r w:rsidRPr="00B361F0">
              <w:rPr>
                <w:lang w:val="en-US"/>
              </w:rPr>
              <w:t xml:space="preserve">Migration security </w:t>
            </w:r>
          </w:p>
          <w:p w14:paraId="738055F1" w14:textId="66356078" w:rsidR="00EC50AA" w:rsidRPr="00B361F0" w:rsidRDefault="00B361F0" w:rsidP="00B361F0">
            <w:pPr>
              <w:rPr>
                <w:lang w:val="en-US"/>
              </w:rPr>
            </w:pPr>
            <w:r w:rsidRPr="00B361F0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B361F0">
              <w:rPr>
                <w:lang w:val="en-US"/>
              </w:rPr>
              <w:t>Multiple migration</w:t>
            </w:r>
          </w:p>
        </w:tc>
      </w:tr>
      <w:tr w:rsidR="003F3BF4" w:rsidRPr="00D27CEC" w14:paraId="571874ED" w14:textId="77777777" w:rsidTr="00B361F0">
        <w:trPr>
          <w:trHeight w:val="2273"/>
        </w:trPr>
        <w:tc>
          <w:tcPr>
            <w:tcW w:w="671" w:type="dxa"/>
          </w:tcPr>
          <w:p w14:paraId="2DDA4DB8" w14:textId="77777777" w:rsidR="00A7155B" w:rsidRDefault="00A7155B" w:rsidP="00D27CEC">
            <w:pPr>
              <w:rPr>
                <w:lang w:val="en-US"/>
              </w:rPr>
            </w:pPr>
          </w:p>
          <w:p w14:paraId="77A5D125" w14:textId="2AE46469" w:rsidR="00A7155B" w:rsidRDefault="00A7155B" w:rsidP="00D27CE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0" w:type="dxa"/>
          </w:tcPr>
          <w:p w14:paraId="181E8E23" w14:textId="77777777" w:rsidR="00A7155B" w:rsidRDefault="00A7155B" w:rsidP="00EC50AA">
            <w:pPr>
              <w:rPr>
                <w:lang w:val="en-US"/>
              </w:rPr>
            </w:pPr>
          </w:p>
          <w:p w14:paraId="3C830A12" w14:textId="580DC63B" w:rsidR="00A7155B" w:rsidRPr="00A7155B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M</w:t>
            </w:r>
            <w:r>
              <w:rPr>
                <w:lang w:val="en-US"/>
              </w:rPr>
              <w:t>aintaining</w:t>
            </w:r>
            <w:r w:rsidRPr="00A7155B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oud </w:t>
            </w:r>
            <w:r w:rsidRPr="00A7155B">
              <w:rPr>
                <w:lang w:val="en-US"/>
              </w:rPr>
              <w:t>P</w:t>
            </w:r>
            <w:r>
              <w:rPr>
                <w:lang w:val="en-US"/>
              </w:rPr>
              <w:t>erformance</w:t>
            </w:r>
            <w:r w:rsidRPr="00A7155B">
              <w:rPr>
                <w:lang w:val="en-US"/>
              </w:rPr>
              <w:t xml:space="preserve"> U</w:t>
            </w:r>
            <w:r>
              <w:rPr>
                <w:lang w:val="en-US"/>
              </w:rPr>
              <w:t>nder</w:t>
            </w:r>
          </w:p>
          <w:p w14:paraId="2F557400" w14:textId="54161EAD" w:rsidR="00A7155B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DDOS A</w:t>
            </w:r>
            <w:r>
              <w:rPr>
                <w:lang w:val="en-US"/>
              </w:rPr>
              <w:t>ttacks</w:t>
            </w:r>
          </w:p>
        </w:tc>
        <w:tc>
          <w:tcPr>
            <w:tcW w:w="1682" w:type="dxa"/>
          </w:tcPr>
          <w:p w14:paraId="67868980" w14:textId="1C4F2BB8" w:rsidR="0089244B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Journal</w:t>
            </w:r>
          </w:p>
          <w:p w14:paraId="7C4FEBB4" w14:textId="55EFB1D8" w:rsidR="00A7155B" w:rsidRPr="00D27CEC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(ResearchGate)</w:t>
            </w:r>
          </w:p>
        </w:tc>
        <w:tc>
          <w:tcPr>
            <w:tcW w:w="1576" w:type="dxa"/>
          </w:tcPr>
          <w:p w14:paraId="3FD1F34E" w14:textId="77777777" w:rsidR="00A7155B" w:rsidRDefault="00A7155B" w:rsidP="00D27CEC">
            <w:pPr>
              <w:rPr>
                <w:lang w:val="en-US"/>
              </w:rPr>
            </w:pPr>
          </w:p>
          <w:p w14:paraId="21125214" w14:textId="0E7F5908" w:rsidR="00D9297A" w:rsidRDefault="00D9297A" w:rsidP="00D27CEC">
            <w:pPr>
              <w:rPr>
                <w:lang w:val="en-US"/>
              </w:rPr>
            </w:pPr>
            <w:r>
              <w:rPr>
                <w:lang w:val="en-US"/>
              </w:rPr>
              <w:t>Using MLD(Multiple Layer Defense) Scheme for DDOS attacks</w:t>
            </w:r>
          </w:p>
        </w:tc>
        <w:tc>
          <w:tcPr>
            <w:tcW w:w="1884" w:type="dxa"/>
          </w:tcPr>
          <w:p w14:paraId="772A1654" w14:textId="77777777" w:rsidR="00A7155B" w:rsidRDefault="00A7155B" w:rsidP="00A7155B">
            <w:pPr>
              <w:rPr>
                <w:lang w:val="en-US"/>
              </w:rPr>
            </w:pPr>
          </w:p>
          <w:p w14:paraId="571A2966" w14:textId="10E4F656" w:rsidR="00A7155B" w:rsidRPr="00A7155B" w:rsidRDefault="00A7155B" w:rsidP="00A7155B">
            <w:pPr>
              <w:rPr>
                <w:lang w:val="en-US"/>
              </w:rPr>
            </w:pPr>
            <w:r w:rsidRPr="00A7155B">
              <w:rPr>
                <w:lang w:val="en-US"/>
              </w:rPr>
              <w:t>Cloud Computing, Energy consumption, Service Level Agreement, DDoS attack</w:t>
            </w:r>
            <w:r>
              <w:rPr>
                <w:lang w:val="en-US"/>
              </w:rPr>
              <w:t>.</w:t>
            </w:r>
          </w:p>
          <w:p w14:paraId="56E37C24" w14:textId="22C830E1" w:rsidR="00A7155B" w:rsidRPr="00A7155B" w:rsidRDefault="00A7155B" w:rsidP="00A7155B">
            <w:pPr>
              <w:rPr>
                <w:lang w:val="en-US"/>
              </w:rPr>
            </w:pPr>
          </w:p>
        </w:tc>
        <w:tc>
          <w:tcPr>
            <w:tcW w:w="1596" w:type="dxa"/>
          </w:tcPr>
          <w:p w14:paraId="701E57BA" w14:textId="6332F141" w:rsidR="00A7155B" w:rsidRPr="00D27CEC" w:rsidRDefault="003F3BF4" w:rsidP="00D27C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762D1" w:rsidRPr="00D762D1">
              <w:rPr>
                <w:lang w:val="en-US"/>
              </w:rPr>
              <w:t>With the MLD scheme, the number of VM migration reduces.</w:t>
            </w:r>
          </w:p>
        </w:tc>
      </w:tr>
      <w:tr w:rsidR="003F3BF4" w:rsidRPr="00D27CEC" w14:paraId="32BA7B99" w14:textId="77777777" w:rsidTr="00B361F0">
        <w:trPr>
          <w:trHeight w:val="2273"/>
        </w:trPr>
        <w:tc>
          <w:tcPr>
            <w:tcW w:w="671" w:type="dxa"/>
          </w:tcPr>
          <w:p w14:paraId="422369CD" w14:textId="35EDFD0A" w:rsidR="00A7155B" w:rsidRDefault="00044121" w:rsidP="00D27C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800" w:type="dxa"/>
          </w:tcPr>
          <w:p w14:paraId="4987A471" w14:textId="77777777" w:rsidR="00044121" w:rsidRPr="00044121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Live Migration of Virtual Machines in the</w:t>
            </w:r>
          </w:p>
          <w:p w14:paraId="639EB3A3" w14:textId="1C612736" w:rsidR="00A7155B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Cloud</w:t>
            </w:r>
          </w:p>
        </w:tc>
        <w:tc>
          <w:tcPr>
            <w:tcW w:w="1682" w:type="dxa"/>
          </w:tcPr>
          <w:p w14:paraId="5A5E7012" w14:textId="47AF11CB" w:rsidR="00A7155B" w:rsidRPr="00D27CEC" w:rsidRDefault="00D448A7" w:rsidP="00D448A7">
            <w:pPr>
              <w:rPr>
                <w:lang w:val="en-US"/>
              </w:rPr>
            </w:pPr>
            <w:r>
              <w:rPr>
                <w:lang w:val="en-US"/>
              </w:rPr>
              <w:t>Qualitive research (</w:t>
            </w:r>
            <w:r w:rsidR="0089244B">
              <w:rPr>
                <w:lang w:val="en-US"/>
              </w:rPr>
              <w:t>Elsvier</w:t>
            </w:r>
            <w:r>
              <w:rPr>
                <w:lang w:val="en-US"/>
              </w:rPr>
              <w:t>)</w:t>
            </w:r>
          </w:p>
        </w:tc>
        <w:tc>
          <w:tcPr>
            <w:tcW w:w="1576" w:type="dxa"/>
          </w:tcPr>
          <w:p w14:paraId="73FE460A" w14:textId="76BEB4B7" w:rsidR="00A7155B" w:rsidRDefault="00D9297A" w:rsidP="00D27CEC">
            <w:pPr>
              <w:rPr>
                <w:lang w:val="en-US"/>
              </w:rPr>
            </w:pPr>
            <w:r>
              <w:rPr>
                <w:lang w:val="en-US"/>
              </w:rPr>
              <w:t>Determine the influence of cloud management layer and analyze the performance</w:t>
            </w:r>
          </w:p>
        </w:tc>
        <w:tc>
          <w:tcPr>
            <w:tcW w:w="1884" w:type="dxa"/>
          </w:tcPr>
          <w:p w14:paraId="31EC0126" w14:textId="77777777" w:rsidR="00044121" w:rsidRPr="00044121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KVM, Live Migration, Measurements,</w:t>
            </w:r>
          </w:p>
          <w:p w14:paraId="7CD1F639" w14:textId="45F4DC0E" w:rsidR="00A7155B" w:rsidRPr="00A7155B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OpenStack</w:t>
            </w:r>
          </w:p>
        </w:tc>
        <w:tc>
          <w:tcPr>
            <w:tcW w:w="1596" w:type="dxa"/>
          </w:tcPr>
          <w:p w14:paraId="1DCB60ED" w14:textId="345E36E3" w:rsidR="006F5599" w:rsidRPr="006F5599" w:rsidRDefault="003F3BF4" w:rsidP="006F55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F5599" w:rsidRPr="006F5599">
              <w:rPr>
                <w:lang w:val="en-US"/>
              </w:rPr>
              <w:t>migration time increases with increasing VM</w:t>
            </w:r>
          </w:p>
          <w:p w14:paraId="1DDFEE02" w14:textId="1E523313" w:rsidR="00A7155B" w:rsidRPr="00D27CEC" w:rsidRDefault="006F5599" w:rsidP="006F5599">
            <w:pPr>
              <w:rPr>
                <w:lang w:val="en-US"/>
              </w:rPr>
            </w:pPr>
            <w:r w:rsidRPr="006F5599">
              <w:rPr>
                <w:lang w:val="en-US"/>
              </w:rPr>
              <w:t>flavor as well as has a slight increase with increasing CPU load.</w:t>
            </w:r>
          </w:p>
        </w:tc>
      </w:tr>
      <w:tr w:rsidR="003F3BF4" w:rsidRPr="00D27CEC" w14:paraId="36971617" w14:textId="77777777" w:rsidTr="00B361F0">
        <w:trPr>
          <w:trHeight w:val="2273"/>
        </w:trPr>
        <w:tc>
          <w:tcPr>
            <w:tcW w:w="671" w:type="dxa"/>
          </w:tcPr>
          <w:p w14:paraId="7AA53EAB" w14:textId="3A2D0064" w:rsidR="00044121" w:rsidRDefault="00044121" w:rsidP="00D27CE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0" w:type="dxa"/>
          </w:tcPr>
          <w:p w14:paraId="70DFD6AF" w14:textId="77777777" w:rsidR="00044121" w:rsidRPr="00044121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Methods to Mitigate Attacks during Live</w:t>
            </w:r>
          </w:p>
          <w:p w14:paraId="30620F19" w14:textId="563BDCA7" w:rsidR="00044121" w:rsidRPr="00044121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Migration of Virtual Machines</w:t>
            </w:r>
          </w:p>
        </w:tc>
        <w:tc>
          <w:tcPr>
            <w:tcW w:w="1682" w:type="dxa"/>
          </w:tcPr>
          <w:p w14:paraId="4C65F42B" w14:textId="77777777" w:rsidR="00044121" w:rsidRDefault="0089244B" w:rsidP="00D27CEC">
            <w:pPr>
              <w:rPr>
                <w:lang w:val="en-US"/>
              </w:rPr>
            </w:pPr>
            <w:r>
              <w:rPr>
                <w:lang w:val="en-US"/>
              </w:rPr>
              <w:t>Journal</w:t>
            </w:r>
          </w:p>
          <w:p w14:paraId="3CE9F7FE" w14:textId="7F753C9B" w:rsidR="0089244B" w:rsidRPr="00D27CEC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9244B">
              <w:rPr>
                <w:lang w:val="en-US"/>
              </w:rPr>
              <w:t>SpringerOpen</w:t>
            </w:r>
            <w:r>
              <w:rPr>
                <w:lang w:val="en-US"/>
              </w:rPr>
              <w:t>)</w:t>
            </w:r>
          </w:p>
        </w:tc>
        <w:tc>
          <w:tcPr>
            <w:tcW w:w="1576" w:type="dxa"/>
          </w:tcPr>
          <w:p w14:paraId="76DB90CE" w14:textId="7AF4C6D1" w:rsidR="00044121" w:rsidRDefault="00044121" w:rsidP="00D27CEC">
            <w:pPr>
              <w:rPr>
                <w:lang w:val="en-US"/>
              </w:rPr>
            </w:pPr>
            <w:r>
              <w:rPr>
                <w:lang w:val="en-US"/>
              </w:rPr>
              <w:t>Various mitigation techniques to reduce the security threats.</w:t>
            </w:r>
          </w:p>
        </w:tc>
        <w:tc>
          <w:tcPr>
            <w:tcW w:w="1884" w:type="dxa"/>
          </w:tcPr>
          <w:p w14:paraId="604F1E41" w14:textId="75321FD9" w:rsidR="00044121" w:rsidRPr="00044121" w:rsidRDefault="00044121" w:rsidP="00044121">
            <w:pPr>
              <w:rPr>
                <w:lang w:val="en-US"/>
              </w:rPr>
            </w:pPr>
            <w:r w:rsidRPr="00044121">
              <w:rPr>
                <w:lang w:val="en-US"/>
              </w:rPr>
              <w:t>Cloud Computing, Hypervisor, Live Migration.</w:t>
            </w:r>
          </w:p>
        </w:tc>
        <w:tc>
          <w:tcPr>
            <w:tcW w:w="1596" w:type="dxa"/>
          </w:tcPr>
          <w:p w14:paraId="2513AFFA" w14:textId="463AEA91" w:rsidR="00D86E58" w:rsidRDefault="00D86E58" w:rsidP="00D86E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D86E58">
              <w:rPr>
                <w:lang w:val="en-US"/>
              </w:rPr>
              <w:t>migration time is very high in terms of pre-copy</w:t>
            </w:r>
            <w:r>
              <w:rPr>
                <w:lang w:val="en-US"/>
              </w:rPr>
              <w:t xml:space="preserve"> migration technique</w:t>
            </w:r>
          </w:p>
          <w:p w14:paraId="56488159" w14:textId="5B2809D3" w:rsidR="00044121" w:rsidRPr="00D27CEC" w:rsidRDefault="00D86E58" w:rsidP="00D86E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D86E58">
              <w:rPr>
                <w:lang w:val="en-US"/>
              </w:rPr>
              <w:t>the down time is high in case of</w:t>
            </w:r>
            <w:r>
              <w:rPr>
                <w:lang w:val="en-US"/>
              </w:rPr>
              <w:t xml:space="preserve"> </w:t>
            </w:r>
            <w:r w:rsidRPr="00D86E58">
              <w:rPr>
                <w:lang w:val="en-US"/>
              </w:rPr>
              <w:t>post-copy migration technique.</w:t>
            </w:r>
          </w:p>
        </w:tc>
      </w:tr>
      <w:tr w:rsidR="003F3BF4" w:rsidRPr="00D27CEC" w14:paraId="54ED8096" w14:textId="77777777" w:rsidTr="00B361F0">
        <w:trPr>
          <w:trHeight w:val="2273"/>
        </w:trPr>
        <w:tc>
          <w:tcPr>
            <w:tcW w:w="671" w:type="dxa"/>
          </w:tcPr>
          <w:p w14:paraId="77AE37DD" w14:textId="4C7A8FF1" w:rsidR="00044121" w:rsidRDefault="00D9297A" w:rsidP="00D27CE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0" w:type="dxa"/>
          </w:tcPr>
          <w:p w14:paraId="44B7E9D6" w14:textId="77777777" w:rsidR="00D9297A" w:rsidRPr="00D9297A" w:rsidRDefault="00D9297A" w:rsidP="00D9297A">
            <w:pPr>
              <w:rPr>
                <w:lang w:val="en-US"/>
              </w:rPr>
            </w:pPr>
            <w:r w:rsidRPr="00D9297A">
              <w:rPr>
                <w:lang w:val="en-US"/>
              </w:rPr>
              <w:t>An Analysis on Virtual Machine Migration Issues and</w:t>
            </w:r>
          </w:p>
          <w:p w14:paraId="71A1FF09" w14:textId="3873ADC9" w:rsidR="00044121" w:rsidRPr="00044121" w:rsidRDefault="00D9297A" w:rsidP="00D9297A">
            <w:pPr>
              <w:rPr>
                <w:lang w:val="en-US"/>
              </w:rPr>
            </w:pPr>
            <w:r w:rsidRPr="00D9297A">
              <w:rPr>
                <w:lang w:val="en-US"/>
              </w:rPr>
              <w:t>Challenges in Cloud Computing</w:t>
            </w:r>
          </w:p>
        </w:tc>
        <w:tc>
          <w:tcPr>
            <w:tcW w:w="1682" w:type="dxa"/>
          </w:tcPr>
          <w:p w14:paraId="765326CF" w14:textId="77F196B7" w:rsidR="00D448A7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 xml:space="preserve">Theoretical research </w:t>
            </w:r>
          </w:p>
          <w:p w14:paraId="6EC1EFE2" w14:textId="076CDC7C" w:rsidR="00044121" w:rsidRPr="00D27CEC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>(ResearchGate)</w:t>
            </w:r>
          </w:p>
        </w:tc>
        <w:tc>
          <w:tcPr>
            <w:tcW w:w="1576" w:type="dxa"/>
          </w:tcPr>
          <w:p w14:paraId="211C956F" w14:textId="5B3B1404" w:rsidR="00044121" w:rsidRDefault="00E91FE5" w:rsidP="00D27CEC">
            <w:pPr>
              <w:rPr>
                <w:lang w:val="en-US"/>
              </w:rPr>
            </w:pPr>
            <w:r>
              <w:rPr>
                <w:lang w:val="en-US"/>
              </w:rPr>
              <w:t>Analysis on VMs migration problems and challenges related to it</w:t>
            </w:r>
          </w:p>
        </w:tc>
        <w:tc>
          <w:tcPr>
            <w:tcW w:w="1884" w:type="dxa"/>
          </w:tcPr>
          <w:p w14:paraId="30436F26" w14:textId="77777777" w:rsidR="00D9297A" w:rsidRPr="00D9297A" w:rsidRDefault="00D9297A" w:rsidP="00D9297A">
            <w:pPr>
              <w:rPr>
                <w:lang w:val="en-US"/>
              </w:rPr>
            </w:pPr>
            <w:r w:rsidRPr="00D9297A">
              <w:rPr>
                <w:lang w:val="en-US"/>
              </w:rPr>
              <w:t>Virtual Machine, VM Migration, Cloud Server, virtualization,</w:t>
            </w:r>
          </w:p>
          <w:p w14:paraId="609D7F31" w14:textId="260BC060" w:rsidR="00044121" w:rsidRPr="00044121" w:rsidRDefault="00D9297A" w:rsidP="00D9297A">
            <w:pPr>
              <w:rPr>
                <w:lang w:val="en-US"/>
              </w:rPr>
            </w:pPr>
            <w:r w:rsidRPr="00D9297A">
              <w:rPr>
                <w:lang w:val="en-US"/>
              </w:rPr>
              <w:t>serial migration, parallel migration.</w:t>
            </w:r>
          </w:p>
        </w:tc>
        <w:tc>
          <w:tcPr>
            <w:tcW w:w="1596" w:type="dxa"/>
          </w:tcPr>
          <w:p w14:paraId="21433B91" w14:textId="1966F16F" w:rsidR="00F43945" w:rsidRPr="00F43945" w:rsidRDefault="00912B7C" w:rsidP="00F43945">
            <w:pPr>
              <w:rPr>
                <w:lang w:val="en-US"/>
              </w:rPr>
            </w:pPr>
            <w:r>
              <w:rPr>
                <w:lang w:val="en-US"/>
              </w:rPr>
              <w:t xml:space="preserve">-The </w:t>
            </w:r>
            <w:r w:rsidR="00F43945" w:rsidRPr="00F43945">
              <w:rPr>
                <w:lang w:val="en-US"/>
              </w:rPr>
              <w:t>algo</w:t>
            </w:r>
            <w:r>
              <w:rPr>
                <w:lang w:val="en-US"/>
              </w:rPr>
              <w:t xml:space="preserve">rithms based on CPU utilization </w:t>
            </w:r>
            <w:r w:rsidR="00F43945" w:rsidRPr="00F43945">
              <w:rPr>
                <w:lang w:val="en-US"/>
              </w:rPr>
              <w:t>alone are less</w:t>
            </w:r>
          </w:p>
          <w:p w14:paraId="152559AA" w14:textId="2E2000F9" w:rsidR="00044121" w:rsidRPr="00D27CEC" w:rsidRDefault="00912B7C" w:rsidP="00F43945">
            <w:pPr>
              <w:rPr>
                <w:lang w:val="en-US"/>
              </w:rPr>
            </w:pPr>
            <w:r>
              <w:rPr>
                <w:lang w:val="en-US"/>
              </w:rPr>
              <w:t xml:space="preserve">efficient for High </w:t>
            </w:r>
            <w:r w:rsidR="00F43945" w:rsidRPr="00F43945">
              <w:rPr>
                <w:lang w:val="en-US"/>
              </w:rPr>
              <w:t>Computing applications.</w:t>
            </w:r>
          </w:p>
        </w:tc>
      </w:tr>
      <w:tr w:rsidR="003F3BF4" w:rsidRPr="00D27CEC" w14:paraId="215E40DB" w14:textId="77777777" w:rsidTr="00B361F0">
        <w:trPr>
          <w:trHeight w:val="2273"/>
        </w:trPr>
        <w:tc>
          <w:tcPr>
            <w:tcW w:w="671" w:type="dxa"/>
          </w:tcPr>
          <w:p w14:paraId="464D8828" w14:textId="77777777" w:rsidR="00E91FE5" w:rsidRDefault="00E91FE5" w:rsidP="00D27CEC">
            <w:pPr>
              <w:rPr>
                <w:lang w:val="en-US"/>
              </w:rPr>
            </w:pPr>
          </w:p>
          <w:p w14:paraId="4B9AB142" w14:textId="22B90BCD" w:rsidR="00E91FE5" w:rsidRDefault="00E91FE5" w:rsidP="00D27CE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0" w:type="dxa"/>
          </w:tcPr>
          <w:p w14:paraId="04A2F707" w14:textId="77777777" w:rsidR="00E91FE5" w:rsidRDefault="00E91FE5" w:rsidP="00D9297A">
            <w:pPr>
              <w:rPr>
                <w:lang w:val="en-US"/>
              </w:rPr>
            </w:pPr>
          </w:p>
          <w:p w14:paraId="0E40F6AF" w14:textId="4B15EC29" w:rsidR="00E91FE5" w:rsidRPr="00D9297A" w:rsidRDefault="00E91FE5" w:rsidP="00E91FE5">
            <w:pPr>
              <w:rPr>
                <w:lang w:val="en-US"/>
              </w:rPr>
            </w:pPr>
            <w:r w:rsidRPr="00E91FE5">
              <w:rPr>
                <w:lang w:val="en-US"/>
              </w:rPr>
              <w:t>Optimization of live virtual machine migration in cloud computing</w:t>
            </w:r>
          </w:p>
          <w:p w14:paraId="088F1742" w14:textId="6EB29265" w:rsidR="00E91FE5" w:rsidRPr="00D9297A" w:rsidRDefault="00E91FE5" w:rsidP="00E91FE5">
            <w:pPr>
              <w:rPr>
                <w:lang w:val="en-US"/>
              </w:rPr>
            </w:pPr>
          </w:p>
        </w:tc>
        <w:tc>
          <w:tcPr>
            <w:tcW w:w="1682" w:type="dxa"/>
          </w:tcPr>
          <w:p w14:paraId="2C2C42A7" w14:textId="2DEA9DF0" w:rsidR="00E91FE5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>Journal</w:t>
            </w:r>
          </w:p>
          <w:p w14:paraId="747BF020" w14:textId="3E621BF4" w:rsidR="00D448A7" w:rsidRPr="00D27CEC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>(SpringerOpen)</w:t>
            </w:r>
          </w:p>
        </w:tc>
        <w:tc>
          <w:tcPr>
            <w:tcW w:w="1576" w:type="dxa"/>
          </w:tcPr>
          <w:p w14:paraId="7960D989" w14:textId="77777777" w:rsidR="00E91FE5" w:rsidRDefault="00E91FE5" w:rsidP="00D27CEC">
            <w:pPr>
              <w:rPr>
                <w:lang w:val="en-US"/>
              </w:rPr>
            </w:pPr>
          </w:p>
          <w:p w14:paraId="51B801D2" w14:textId="5E2A097E" w:rsidR="00E91FE5" w:rsidRDefault="00E91FE5" w:rsidP="00D27CEC">
            <w:pPr>
              <w:rPr>
                <w:lang w:val="en-US"/>
              </w:rPr>
            </w:pPr>
            <w:r>
              <w:rPr>
                <w:lang w:val="en-US"/>
              </w:rPr>
              <w:t xml:space="preserve">Optimizing the live migration on VMs </w:t>
            </w:r>
          </w:p>
        </w:tc>
        <w:tc>
          <w:tcPr>
            <w:tcW w:w="1884" w:type="dxa"/>
          </w:tcPr>
          <w:p w14:paraId="344003CC" w14:textId="77777777" w:rsidR="00E91FE5" w:rsidRDefault="00E91FE5" w:rsidP="00D9297A">
            <w:pPr>
              <w:rPr>
                <w:lang w:val="en-US"/>
              </w:rPr>
            </w:pPr>
          </w:p>
          <w:p w14:paraId="652BD16D" w14:textId="77777777" w:rsidR="00E91FE5" w:rsidRPr="00E91FE5" w:rsidRDefault="00E91FE5" w:rsidP="00E91FE5">
            <w:pPr>
              <w:rPr>
                <w:lang w:val="en-US"/>
              </w:rPr>
            </w:pPr>
            <w:r w:rsidRPr="00E91FE5">
              <w:rPr>
                <w:lang w:val="en-US"/>
              </w:rPr>
              <w:t>Virtualization, Hypervisor, Virtual machine, Live virtual machine</w:t>
            </w:r>
          </w:p>
          <w:p w14:paraId="1B2ABB6B" w14:textId="5D0E1D42" w:rsidR="00E91FE5" w:rsidRPr="00D9297A" w:rsidRDefault="00E91FE5" w:rsidP="00E91FE5">
            <w:pPr>
              <w:rPr>
                <w:lang w:val="en-US"/>
              </w:rPr>
            </w:pPr>
            <w:r w:rsidRPr="00E91FE5">
              <w:rPr>
                <w:lang w:val="en-US"/>
              </w:rPr>
              <w:t>migration, Downtime</w:t>
            </w:r>
          </w:p>
        </w:tc>
        <w:tc>
          <w:tcPr>
            <w:tcW w:w="1596" w:type="dxa"/>
          </w:tcPr>
          <w:p w14:paraId="5164C173" w14:textId="1CD2250E" w:rsidR="00E91FE5" w:rsidRPr="007B35BC" w:rsidRDefault="00912B7C" w:rsidP="007B35B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  <w:lang w:bidi="hi-IN"/>
              </w:rPr>
            </w:pPr>
            <w:r>
              <w:rPr>
                <w:rFonts w:ascii="CMR10" w:hAnsi="CMR10" w:cs="CMR10"/>
                <w:sz w:val="20"/>
                <w:szCs w:val="20"/>
                <w:lang w:bidi="hi-IN"/>
              </w:rPr>
              <w:t>-</w:t>
            </w:r>
            <w:r w:rsidR="00F43945">
              <w:rPr>
                <w:rFonts w:ascii="CMR10" w:hAnsi="CMR10" w:cs="CMR10"/>
                <w:sz w:val="20"/>
                <w:szCs w:val="20"/>
                <w:lang w:bidi="hi-IN"/>
              </w:rPr>
              <w:t>This large-sized data suffers from the heterogeneity of network</w:t>
            </w:r>
            <w:r w:rsidR="007B35BC">
              <w:rPr>
                <w:rFonts w:ascii="CMR10" w:hAnsi="CMR10" w:cs="CMR10"/>
                <w:sz w:val="20"/>
                <w:szCs w:val="20"/>
                <w:lang w:bidi="hi-IN"/>
              </w:rPr>
              <w:t xml:space="preserve"> architecture.</w:t>
            </w:r>
          </w:p>
        </w:tc>
      </w:tr>
      <w:tr w:rsidR="00D448A7" w:rsidRPr="00D27CEC" w14:paraId="5C7F41AE" w14:textId="77777777" w:rsidTr="00B361F0">
        <w:trPr>
          <w:trHeight w:val="2273"/>
        </w:trPr>
        <w:tc>
          <w:tcPr>
            <w:tcW w:w="671" w:type="dxa"/>
          </w:tcPr>
          <w:p w14:paraId="7DDBB1FA" w14:textId="515365E0" w:rsidR="00D448A7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7047B4A9" w14:textId="246AB378" w:rsidR="00D448A7" w:rsidRDefault="00D448A7" w:rsidP="00D9297A">
            <w:pPr>
              <w:rPr>
                <w:lang w:val="en-US"/>
              </w:rPr>
            </w:pPr>
            <w:r>
              <w:rPr>
                <w:lang w:val="en-US"/>
              </w:rPr>
              <w:t>A critical survey of live virtual machine migration techniques</w:t>
            </w:r>
          </w:p>
        </w:tc>
        <w:tc>
          <w:tcPr>
            <w:tcW w:w="1682" w:type="dxa"/>
          </w:tcPr>
          <w:p w14:paraId="34FC8CFF" w14:textId="77777777" w:rsidR="00D448A7" w:rsidRDefault="00D448A7" w:rsidP="00D448A7">
            <w:pPr>
              <w:rPr>
                <w:lang w:val="en-US"/>
              </w:rPr>
            </w:pPr>
            <w:r>
              <w:rPr>
                <w:lang w:val="en-US"/>
              </w:rPr>
              <w:t>Journal</w:t>
            </w:r>
          </w:p>
          <w:p w14:paraId="09EAA684" w14:textId="57B9CFED" w:rsidR="00D448A7" w:rsidRDefault="00D448A7" w:rsidP="00D448A7">
            <w:pPr>
              <w:rPr>
                <w:lang w:val="en-US"/>
              </w:rPr>
            </w:pPr>
            <w:r>
              <w:rPr>
                <w:lang w:val="en-US"/>
              </w:rPr>
              <w:t>(SpringerOpen)</w:t>
            </w:r>
          </w:p>
        </w:tc>
        <w:tc>
          <w:tcPr>
            <w:tcW w:w="1576" w:type="dxa"/>
          </w:tcPr>
          <w:p w14:paraId="0A02D7D2" w14:textId="77777777" w:rsidR="00D448A7" w:rsidRDefault="00D448A7" w:rsidP="00D27CEC">
            <w:pPr>
              <w:rPr>
                <w:lang w:val="en-US"/>
              </w:rPr>
            </w:pPr>
          </w:p>
        </w:tc>
        <w:tc>
          <w:tcPr>
            <w:tcW w:w="1884" w:type="dxa"/>
          </w:tcPr>
          <w:p w14:paraId="2A1E39CE" w14:textId="77777777" w:rsidR="00D448A7" w:rsidRDefault="00D448A7" w:rsidP="00D9297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596" w:type="dxa"/>
          </w:tcPr>
          <w:p w14:paraId="649C553F" w14:textId="77777777" w:rsidR="00D448A7" w:rsidRDefault="00D448A7" w:rsidP="007B35B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  <w:lang w:bidi="hi-IN"/>
              </w:rPr>
            </w:pPr>
          </w:p>
        </w:tc>
      </w:tr>
      <w:tr w:rsidR="00D448A7" w:rsidRPr="00D27CEC" w14:paraId="2B6FA43A" w14:textId="77777777" w:rsidTr="00B361F0">
        <w:trPr>
          <w:trHeight w:val="2273"/>
        </w:trPr>
        <w:tc>
          <w:tcPr>
            <w:tcW w:w="671" w:type="dxa"/>
          </w:tcPr>
          <w:p w14:paraId="7B3C25CA" w14:textId="06B94824" w:rsidR="00D448A7" w:rsidRDefault="00D448A7" w:rsidP="00D27C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800" w:type="dxa"/>
          </w:tcPr>
          <w:p w14:paraId="4D82A6ED" w14:textId="77777777" w:rsidR="00D448A7" w:rsidRDefault="00D448A7" w:rsidP="00D9297A">
            <w:pPr>
              <w:rPr>
                <w:lang w:val="en-US"/>
              </w:rPr>
            </w:pPr>
          </w:p>
        </w:tc>
        <w:tc>
          <w:tcPr>
            <w:tcW w:w="1682" w:type="dxa"/>
          </w:tcPr>
          <w:p w14:paraId="284ABC46" w14:textId="77777777" w:rsidR="00D448A7" w:rsidRDefault="00D448A7" w:rsidP="00D27CEC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56258BAA" w14:textId="77777777" w:rsidR="00D448A7" w:rsidRDefault="00D448A7" w:rsidP="00D27CEC">
            <w:pPr>
              <w:rPr>
                <w:lang w:val="en-US"/>
              </w:rPr>
            </w:pPr>
          </w:p>
        </w:tc>
        <w:tc>
          <w:tcPr>
            <w:tcW w:w="1884" w:type="dxa"/>
          </w:tcPr>
          <w:p w14:paraId="796BE879" w14:textId="77777777" w:rsidR="00D448A7" w:rsidRDefault="00D448A7" w:rsidP="00D9297A">
            <w:pPr>
              <w:rPr>
                <w:lang w:val="en-US"/>
              </w:rPr>
            </w:pPr>
          </w:p>
        </w:tc>
        <w:tc>
          <w:tcPr>
            <w:tcW w:w="1596" w:type="dxa"/>
          </w:tcPr>
          <w:p w14:paraId="3BC2637E" w14:textId="77777777" w:rsidR="00D448A7" w:rsidRDefault="00D448A7" w:rsidP="007B35B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  <w:lang w:bidi="hi-IN"/>
              </w:rPr>
            </w:pPr>
          </w:p>
        </w:tc>
      </w:tr>
    </w:tbl>
    <w:p w14:paraId="434F4D4B" w14:textId="77777777" w:rsidR="00406278" w:rsidRDefault="00406278"/>
    <w:sectPr w:rsidR="00406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D5E6" w14:textId="77777777" w:rsidR="00DF329D" w:rsidRDefault="00DF329D" w:rsidP="003F3BF4">
      <w:r>
        <w:separator/>
      </w:r>
    </w:p>
  </w:endnote>
  <w:endnote w:type="continuationSeparator" w:id="0">
    <w:p w14:paraId="26CFCD18" w14:textId="77777777" w:rsidR="00DF329D" w:rsidRDefault="00DF329D" w:rsidP="003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BD94" w14:textId="77777777" w:rsidR="00DF329D" w:rsidRDefault="00DF329D" w:rsidP="003F3BF4">
      <w:r>
        <w:separator/>
      </w:r>
    </w:p>
  </w:footnote>
  <w:footnote w:type="continuationSeparator" w:id="0">
    <w:p w14:paraId="3C3A3B65" w14:textId="77777777" w:rsidR="00DF329D" w:rsidRDefault="00DF329D" w:rsidP="003F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DA0"/>
    <w:multiLevelType w:val="hybridMultilevel"/>
    <w:tmpl w:val="B024C93A"/>
    <w:lvl w:ilvl="0" w:tplc="5078A1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2B1"/>
    <w:multiLevelType w:val="hybridMultilevel"/>
    <w:tmpl w:val="DACA3460"/>
    <w:lvl w:ilvl="0" w:tplc="66843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EC"/>
    <w:rsid w:val="00044121"/>
    <w:rsid w:val="001826B9"/>
    <w:rsid w:val="003F3BF4"/>
    <w:rsid w:val="00406278"/>
    <w:rsid w:val="0045134C"/>
    <w:rsid w:val="006F5599"/>
    <w:rsid w:val="007B35BC"/>
    <w:rsid w:val="00845F22"/>
    <w:rsid w:val="008811F1"/>
    <w:rsid w:val="0089244B"/>
    <w:rsid w:val="00912B7C"/>
    <w:rsid w:val="00A7155B"/>
    <w:rsid w:val="00B361F0"/>
    <w:rsid w:val="00D27CEC"/>
    <w:rsid w:val="00D448A7"/>
    <w:rsid w:val="00D762D1"/>
    <w:rsid w:val="00D86E58"/>
    <w:rsid w:val="00D9297A"/>
    <w:rsid w:val="00DF329D"/>
    <w:rsid w:val="00E36408"/>
    <w:rsid w:val="00E91FE5"/>
    <w:rsid w:val="00EC50AA"/>
    <w:rsid w:val="00F315F5"/>
    <w:rsid w:val="00F4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AE70"/>
  <w15:chartTrackingRefBased/>
  <w15:docId w15:val="{4E8A565E-69F0-F745-855C-34869122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315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36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F4"/>
  </w:style>
  <w:style w:type="paragraph" w:styleId="Footer">
    <w:name w:val="footer"/>
    <w:basedOn w:val="Normal"/>
    <w:link w:val="FooterChar"/>
    <w:uiPriority w:val="99"/>
    <w:unhideWhenUsed/>
    <w:rsid w:val="003F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5E5-E751-4F9F-A6EA-2053F507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hak</dc:creator>
  <cp:keywords/>
  <dc:description/>
  <cp:lastModifiedBy>Hp</cp:lastModifiedBy>
  <cp:revision>5</cp:revision>
  <dcterms:created xsi:type="dcterms:W3CDTF">2022-10-20T14:49:00Z</dcterms:created>
  <dcterms:modified xsi:type="dcterms:W3CDTF">2022-10-20T16:53:00Z</dcterms:modified>
</cp:coreProperties>
</file>